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9662F">
        <w:rPr>
          <w:b/>
        </w:rPr>
        <w:t>119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9662F">
        <w:t>24</w:t>
      </w:r>
      <w:r w:rsidR="0001308B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E40BE" w:rsidRDefault="000E40BE" w:rsidP="000E40BE">
      <w:pPr>
        <w:pStyle w:val="a3"/>
        <w:numPr>
          <w:ilvl w:val="0"/>
          <w:numId w:val="38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 w:rsidR="005A78A0">
        <w:rPr>
          <w:sz w:val="22"/>
          <w:szCs w:val="22"/>
        </w:rPr>
        <w:t>директора ООО Компания «Казанский Фасад</w:t>
      </w:r>
      <w:r w:rsidRPr="00037B66">
        <w:rPr>
          <w:sz w:val="22"/>
          <w:szCs w:val="22"/>
        </w:rPr>
        <w:t>».</w:t>
      </w:r>
    </w:p>
    <w:p w:rsidR="00D96361" w:rsidRDefault="00D96361" w:rsidP="00D96361">
      <w:pPr>
        <w:pStyle w:val="a3"/>
        <w:numPr>
          <w:ilvl w:val="0"/>
          <w:numId w:val="38"/>
        </w:numPr>
        <w:rPr>
          <w:sz w:val="22"/>
          <w:szCs w:val="22"/>
        </w:rPr>
      </w:pPr>
      <w:r w:rsidRPr="005E3594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>
        <w:rPr>
          <w:sz w:val="22"/>
          <w:szCs w:val="22"/>
        </w:rPr>
        <w:t>ского адреса ООО «Монтаж 1</w:t>
      </w:r>
      <w:r w:rsidRPr="005E3594">
        <w:rPr>
          <w:sz w:val="22"/>
          <w:szCs w:val="22"/>
        </w:rPr>
        <w:t>».</w:t>
      </w:r>
    </w:p>
    <w:p w:rsidR="00C41FA5" w:rsidRDefault="00C41FA5" w:rsidP="00C41FA5">
      <w:pPr>
        <w:pStyle w:val="a3"/>
        <w:numPr>
          <w:ilvl w:val="0"/>
          <w:numId w:val="38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ственностью «Открытые технологии</w:t>
      </w:r>
      <w:r w:rsidRPr="00A00280">
        <w:rPr>
          <w:sz w:val="22"/>
          <w:szCs w:val="22"/>
        </w:rPr>
        <w:t>» из состава членов Союза.</w:t>
      </w:r>
    </w:p>
    <w:p w:rsidR="00A96E5E" w:rsidRDefault="00EE314C" w:rsidP="00EE314C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ЭНЕРГОМОНТАЖ</w:t>
      </w:r>
      <w:r w:rsidRPr="008F3FFD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A96E5E" w:rsidRDefault="00EE314C" w:rsidP="00A96E5E">
      <w:pPr>
        <w:pStyle w:val="a3"/>
        <w:numPr>
          <w:ilvl w:val="0"/>
          <w:numId w:val="38"/>
        </w:numPr>
        <w:rPr>
          <w:sz w:val="22"/>
          <w:szCs w:val="22"/>
        </w:rPr>
      </w:pPr>
      <w:r w:rsidRPr="008F3FFD">
        <w:rPr>
          <w:sz w:val="22"/>
          <w:szCs w:val="22"/>
        </w:rPr>
        <w:t xml:space="preserve"> </w:t>
      </w:r>
      <w:r w:rsidR="00A96E5E">
        <w:rPr>
          <w:sz w:val="22"/>
          <w:szCs w:val="22"/>
        </w:rPr>
        <w:t>Пр</w:t>
      </w:r>
      <w:r w:rsidR="00A96E5E">
        <w:rPr>
          <w:sz w:val="22"/>
          <w:szCs w:val="22"/>
        </w:rPr>
        <w:t>инятие в члены ООО «АК-</w:t>
      </w:r>
      <w:proofErr w:type="spellStart"/>
      <w:r w:rsidR="00A96E5E">
        <w:rPr>
          <w:sz w:val="22"/>
          <w:szCs w:val="22"/>
        </w:rPr>
        <w:t>СтройИнвест</w:t>
      </w:r>
      <w:proofErr w:type="spellEnd"/>
      <w:r w:rsidR="00A96E5E"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FD7F71" w:rsidRDefault="00C12F8D" w:rsidP="00FD7F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D7F71">
        <w:rPr>
          <w:b/>
          <w:i/>
          <w:sz w:val="22"/>
          <w:szCs w:val="22"/>
        </w:rPr>
        <w:t xml:space="preserve"> По первому вопросу повестки дня</w:t>
      </w:r>
    </w:p>
    <w:p w:rsidR="00FD7F71" w:rsidRDefault="00FD7F71" w:rsidP="00FD7F7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FD7F71" w:rsidRDefault="00FD7F71" w:rsidP="00FD7F7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 w:rsidR="00B405A1">
        <w:rPr>
          <w:sz w:val="22"/>
          <w:szCs w:val="22"/>
        </w:rPr>
        <w:t xml:space="preserve"> Компания</w:t>
      </w:r>
      <w:r>
        <w:rPr>
          <w:sz w:val="22"/>
          <w:szCs w:val="22"/>
        </w:rPr>
        <w:t xml:space="preserve"> «</w:t>
      </w:r>
      <w:r w:rsidR="00B405A1">
        <w:rPr>
          <w:sz w:val="22"/>
          <w:szCs w:val="22"/>
        </w:rPr>
        <w:t>Казанский Фасад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B405A1">
        <w:rPr>
          <w:sz w:val="22"/>
          <w:szCs w:val="22"/>
        </w:rPr>
        <w:t xml:space="preserve"> Компания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B405A1">
        <w:rPr>
          <w:sz w:val="22"/>
          <w:szCs w:val="22"/>
        </w:rPr>
        <w:t>Казанский Фасад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632B10" w:rsidRPr="00632B10">
        <w:rPr>
          <w:sz w:val="22"/>
          <w:szCs w:val="22"/>
        </w:rPr>
        <w:t>1659184619</w:t>
      </w:r>
      <w:r w:rsidRPr="0013175A">
        <w:rPr>
          <w:sz w:val="22"/>
          <w:szCs w:val="22"/>
        </w:rPr>
        <w:t xml:space="preserve">, ОГРН </w:t>
      </w:r>
      <w:r w:rsidR="00632B10" w:rsidRPr="00632B10">
        <w:rPr>
          <w:sz w:val="22"/>
          <w:szCs w:val="22"/>
        </w:rPr>
        <w:t>117169009395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</w:t>
      </w:r>
      <w:r w:rsidR="00D740E1">
        <w:rPr>
          <w:sz w:val="22"/>
          <w:szCs w:val="22"/>
        </w:rPr>
        <w:t xml:space="preserve"> директора</w:t>
      </w:r>
      <w:r>
        <w:rPr>
          <w:sz w:val="22"/>
          <w:szCs w:val="22"/>
        </w:rPr>
        <w:t>.</w:t>
      </w:r>
    </w:p>
    <w:p w:rsidR="00FD7F71" w:rsidRPr="0077019A" w:rsidRDefault="00FD7F71" w:rsidP="00FD7F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D7F71" w:rsidRDefault="00FD7F71" w:rsidP="00FD7F7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D7F71" w:rsidRPr="0077019A" w:rsidRDefault="00FD7F71" w:rsidP="00FD7F7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D7F71" w:rsidRPr="0077019A" w:rsidRDefault="00FD7F71" w:rsidP="00FD7F7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D7F71" w:rsidRPr="0077019A" w:rsidRDefault="00FD7F71" w:rsidP="00FD7F7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D7F71" w:rsidRPr="0077019A" w:rsidRDefault="00FD7F71" w:rsidP="00FD7F7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D7F71" w:rsidRDefault="00FD7F71" w:rsidP="00FD7F7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D7F71" w:rsidRDefault="00FD7F71" w:rsidP="00FD7F7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D7F71" w:rsidRDefault="00FD7F71" w:rsidP="00FD7F7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B405A1">
        <w:rPr>
          <w:sz w:val="22"/>
          <w:szCs w:val="22"/>
        </w:rPr>
        <w:t xml:space="preserve"> Компания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B405A1">
        <w:rPr>
          <w:sz w:val="22"/>
          <w:szCs w:val="22"/>
        </w:rPr>
        <w:t>Казанский Фасад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F517CA" w:rsidRPr="00F517CA">
        <w:rPr>
          <w:sz w:val="22"/>
          <w:szCs w:val="22"/>
        </w:rPr>
        <w:t xml:space="preserve">ИНН </w:t>
      </w:r>
      <w:r w:rsidR="00632B10" w:rsidRPr="00632B10">
        <w:rPr>
          <w:sz w:val="22"/>
          <w:szCs w:val="22"/>
        </w:rPr>
        <w:t>1659184619</w:t>
      </w:r>
      <w:r w:rsidR="00F517CA" w:rsidRPr="00F517CA">
        <w:rPr>
          <w:sz w:val="22"/>
          <w:szCs w:val="22"/>
        </w:rPr>
        <w:t xml:space="preserve">, ОГРН </w:t>
      </w:r>
      <w:r w:rsidR="00632B10" w:rsidRPr="00632B10">
        <w:rPr>
          <w:sz w:val="22"/>
          <w:szCs w:val="22"/>
        </w:rPr>
        <w:t>117169009395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010F09" w:rsidRDefault="00010F09" w:rsidP="00FD7F71">
      <w:pPr>
        <w:tabs>
          <w:tab w:val="left" w:pos="900"/>
        </w:tabs>
        <w:jc w:val="both"/>
        <w:rPr>
          <w:sz w:val="22"/>
          <w:szCs w:val="22"/>
        </w:rPr>
      </w:pPr>
    </w:p>
    <w:p w:rsidR="00010F09" w:rsidRPr="003E2E74" w:rsidRDefault="00010F09" w:rsidP="00010F0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010F09" w:rsidRPr="003E2E74" w:rsidRDefault="00010F09" w:rsidP="00010F0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010F09" w:rsidRPr="003E2E74" w:rsidRDefault="00010F09" w:rsidP="00010F09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r w:rsidR="00F75128">
        <w:rPr>
          <w:sz w:val="22"/>
          <w:szCs w:val="22"/>
        </w:rPr>
        <w:t>Монтаж 1</w:t>
      </w:r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F75128">
        <w:rPr>
          <w:sz w:val="22"/>
          <w:szCs w:val="22"/>
        </w:rPr>
        <w:t>Монтаж 1</w:t>
      </w:r>
      <w:r w:rsidRPr="003E2E74">
        <w:rPr>
          <w:sz w:val="22"/>
          <w:szCs w:val="22"/>
        </w:rPr>
        <w:t xml:space="preserve">») (ИНН </w:t>
      </w:r>
      <w:r w:rsidR="00F75128" w:rsidRPr="00F75128">
        <w:rPr>
          <w:sz w:val="22"/>
          <w:szCs w:val="22"/>
        </w:rPr>
        <w:t>1661001573</w:t>
      </w:r>
      <w:r w:rsidRPr="003E2E74">
        <w:rPr>
          <w:sz w:val="22"/>
          <w:szCs w:val="22"/>
        </w:rPr>
        <w:t xml:space="preserve">, ОГРН </w:t>
      </w:r>
      <w:r w:rsidR="00F75128" w:rsidRPr="00F75128">
        <w:rPr>
          <w:sz w:val="22"/>
          <w:szCs w:val="22"/>
        </w:rPr>
        <w:t>1021603145068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010F09" w:rsidRPr="003E2E74" w:rsidRDefault="00010F09" w:rsidP="00010F0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010F09" w:rsidRPr="003E2E74" w:rsidRDefault="00010F09" w:rsidP="00010F09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010F09" w:rsidRPr="003E2E74" w:rsidRDefault="00010F09" w:rsidP="00010F09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010F09" w:rsidRPr="003E2E74" w:rsidRDefault="00010F09" w:rsidP="00010F0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lastRenderedPageBreak/>
        <w:t xml:space="preserve"> За                         - 3</w:t>
      </w:r>
    </w:p>
    <w:p w:rsidR="00010F09" w:rsidRPr="003E2E74" w:rsidRDefault="00010F09" w:rsidP="00010F0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010F09" w:rsidRPr="003E2E74" w:rsidRDefault="00010F09" w:rsidP="00010F0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010F09" w:rsidRPr="003E2E74" w:rsidRDefault="00010F09" w:rsidP="00010F09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010F09" w:rsidRPr="003E2E74" w:rsidRDefault="00010F09" w:rsidP="00010F09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010F09" w:rsidRDefault="00010F09" w:rsidP="00010F09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r w:rsidR="00F75128">
        <w:rPr>
          <w:sz w:val="22"/>
          <w:szCs w:val="22"/>
        </w:rPr>
        <w:t>Монтаж 1</w:t>
      </w:r>
      <w:r w:rsidRPr="003E2E74">
        <w:rPr>
          <w:sz w:val="22"/>
          <w:szCs w:val="22"/>
        </w:rPr>
        <w:t>» (</w:t>
      </w:r>
      <w:r w:rsidR="00B57489" w:rsidRPr="00B57489">
        <w:rPr>
          <w:sz w:val="22"/>
          <w:szCs w:val="22"/>
        </w:rPr>
        <w:t>ИНН 1661001573, ОГРН 1021603145068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02F73" w:rsidRDefault="00C02F73" w:rsidP="00010F09">
      <w:pPr>
        <w:tabs>
          <w:tab w:val="left" w:pos="900"/>
        </w:tabs>
        <w:jc w:val="both"/>
        <w:rPr>
          <w:sz w:val="22"/>
          <w:szCs w:val="22"/>
        </w:rPr>
      </w:pPr>
    </w:p>
    <w:p w:rsidR="00C02F73" w:rsidRPr="00A84F86" w:rsidRDefault="00C02F73" w:rsidP="00C02F7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02F73" w:rsidRPr="00A84F86" w:rsidRDefault="00C02F73" w:rsidP="00C02F73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C02F73" w:rsidRPr="00A84F86" w:rsidRDefault="00C02F73" w:rsidP="00C02F7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0B4FA4">
        <w:rPr>
          <w:sz w:val="22"/>
          <w:szCs w:val="22"/>
        </w:rPr>
        <w:t>Открытые технологии» (ООО «Открытые технологии</w:t>
      </w:r>
      <w:r w:rsidRPr="00A84F86">
        <w:rPr>
          <w:sz w:val="22"/>
          <w:szCs w:val="22"/>
        </w:rPr>
        <w:t xml:space="preserve">») (ИНН </w:t>
      </w:r>
      <w:r w:rsidR="000B4FA4" w:rsidRPr="000B4FA4">
        <w:rPr>
          <w:sz w:val="22"/>
          <w:szCs w:val="22"/>
        </w:rPr>
        <w:t>1659131215</w:t>
      </w:r>
      <w:r w:rsidRPr="00A84F86">
        <w:rPr>
          <w:sz w:val="22"/>
          <w:szCs w:val="22"/>
        </w:rPr>
        <w:t xml:space="preserve">, ОГРН </w:t>
      </w:r>
      <w:r w:rsidR="000B4FA4" w:rsidRPr="000B4FA4">
        <w:rPr>
          <w:sz w:val="22"/>
          <w:szCs w:val="22"/>
        </w:rPr>
        <w:t>1131690037709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C02F73" w:rsidRPr="00A84F86" w:rsidRDefault="00C02F73" w:rsidP="00C02F7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0B4FA4">
        <w:rPr>
          <w:sz w:val="22"/>
          <w:szCs w:val="22"/>
        </w:rPr>
        <w:t>енство в Союзе прекращается с 24.06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C02F73" w:rsidRPr="00A84F86" w:rsidRDefault="00C02F73" w:rsidP="00C02F7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</w:t>
      </w:r>
      <w:r w:rsidR="000B4FA4">
        <w:rPr>
          <w:sz w:val="22"/>
          <w:szCs w:val="22"/>
        </w:rPr>
        <w:t xml:space="preserve"> «Открытые технологии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0B4FA4" w:rsidRPr="000B4FA4">
        <w:rPr>
          <w:sz w:val="22"/>
          <w:szCs w:val="22"/>
        </w:rPr>
        <w:t>ИНН 1659131215, ОГРН 1131690037709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874D0B">
        <w:rPr>
          <w:sz w:val="22"/>
          <w:szCs w:val="22"/>
        </w:rPr>
        <w:t>24.06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C92C50">
        <w:rPr>
          <w:sz w:val="22"/>
          <w:szCs w:val="22"/>
        </w:rPr>
        <w:t>1001 от 26.06.2020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C02F73" w:rsidRPr="00A84F86" w:rsidRDefault="00C02F73" w:rsidP="00C02F73">
      <w:pPr>
        <w:ind w:firstLine="426"/>
        <w:jc w:val="both"/>
        <w:rPr>
          <w:sz w:val="22"/>
          <w:szCs w:val="22"/>
        </w:rPr>
      </w:pPr>
    </w:p>
    <w:p w:rsidR="00C02F73" w:rsidRPr="00A84F86" w:rsidRDefault="00C02F73" w:rsidP="00C02F7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C02F73" w:rsidRPr="00A84F86" w:rsidRDefault="00C02F73" w:rsidP="00C02F7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C02F73" w:rsidRPr="00A84F86" w:rsidRDefault="00C02F73" w:rsidP="00C02F7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C02F73" w:rsidRPr="00A84F86" w:rsidRDefault="00C02F73" w:rsidP="00C02F73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C02F73" w:rsidRPr="00A84F86" w:rsidRDefault="00C02F73" w:rsidP="00C02F73">
      <w:pPr>
        <w:ind w:firstLine="426"/>
        <w:jc w:val="both"/>
        <w:rPr>
          <w:sz w:val="22"/>
          <w:szCs w:val="22"/>
        </w:rPr>
      </w:pPr>
    </w:p>
    <w:p w:rsidR="00C02F73" w:rsidRPr="00A84F86" w:rsidRDefault="00C02F73" w:rsidP="00C02F73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C02F73" w:rsidRPr="00EE314C" w:rsidRDefault="00C02F73" w:rsidP="00C02F73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 ограниченной ответственностью «</w:t>
      </w:r>
      <w:r w:rsidR="00CD5E48" w:rsidRPr="00EE314C">
        <w:rPr>
          <w:sz w:val="22"/>
          <w:szCs w:val="22"/>
        </w:rPr>
        <w:t>Открытые технологии</w:t>
      </w:r>
      <w:r w:rsidRPr="00EE314C">
        <w:rPr>
          <w:sz w:val="22"/>
          <w:szCs w:val="22"/>
        </w:rPr>
        <w:t>» (</w:t>
      </w:r>
      <w:r w:rsidR="000B4FA4" w:rsidRPr="00EE314C">
        <w:rPr>
          <w:sz w:val="22"/>
          <w:szCs w:val="22"/>
        </w:rPr>
        <w:t>ИНН 1659131215, ОГРН 1131690037709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CD5E48" w:rsidRPr="00EE314C">
        <w:rPr>
          <w:sz w:val="22"/>
          <w:szCs w:val="22"/>
        </w:rPr>
        <w:t xml:space="preserve"> протокола № 1001 от 26.06.2020</w:t>
      </w:r>
      <w:r w:rsidRPr="00EE314C">
        <w:rPr>
          <w:sz w:val="22"/>
          <w:szCs w:val="22"/>
        </w:rPr>
        <w:t xml:space="preserve"> г. прекращенным.</w:t>
      </w:r>
    </w:p>
    <w:p w:rsidR="00C02F73" w:rsidRPr="00EE314C" w:rsidRDefault="00C02F73" w:rsidP="00C02F73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 w:rsidR="00CD5E48" w:rsidRPr="00EE314C">
        <w:rPr>
          <w:sz w:val="22"/>
          <w:szCs w:val="22"/>
        </w:rPr>
        <w:t>ОО «Открытые технологии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EE314C" w:rsidRDefault="00EE314C" w:rsidP="00C02F73">
      <w:pPr>
        <w:ind w:left="709" w:hanging="349"/>
        <w:jc w:val="both"/>
        <w:rPr>
          <w:sz w:val="22"/>
          <w:szCs w:val="22"/>
        </w:rPr>
      </w:pPr>
    </w:p>
    <w:p w:rsidR="00EE314C" w:rsidRDefault="00EE314C" w:rsidP="00EE31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DF7548">
        <w:rPr>
          <w:b/>
          <w:i/>
          <w:sz w:val="22"/>
          <w:szCs w:val="22"/>
        </w:rPr>
        <w:t>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E314C" w:rsidRPr="001257D9" w:rsidRDefault="00EE314C" w:rsidP="00EE314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C27C31">
        <w:rPr>
          <w:sz w:val="22"/>
          <w:szCs w:val="22"/>
        </w:rPr>
        <w:t xml:space="preserve"> «ЭНЕРГОМОНТАЖ</w:t>
      </w:r>
      <w:r w:rsidRPr="001257D9">
        <w:rPr>
          <w:sz w:val="22"/>
          <w:szCs w:val="22"/>
        </w:rPr>
        <w:t>» (ООО</w:t>
      </w:r>
      <w:r w:rsidR="00C27C31">
        <w:rPr>
          <w:sz w:val="22"/>
          <w:szCs w:val="22"/>
        </w:rPr>
        <w:t xml:space="preserve"> «ЭНЕРГОМОНТАЖ</w:t>
      </w:r>
      <w:r w:rsidRPr="001257D9">
        <w:rPr>
          <w:sz w:val="22"/>
          <w:szCs w:val="22"/>
        </w:rPr>
        <w:t xml:space="preserve">») (ИНН </w:t>
      </w:r>
      <w:r w:rsidR="00C27C31" w:rsidRPr="00C27C31">
        <w:rPr>
          <w:sz w:val="22"/>
          <w:szCs w:val="22"/>
        </w:rPr>
        <w:t>1645034420</w:t>
      </w:r>
      <w:r w:rsidRPr="001257D9">
        <w:rPr>
          <w:sz w:val="22"/>
          <w:szCs w:val="22"/>
        </w:rPr>
        <w:t xml:space="preserve">, ОГРН </w:t>
      </w:r>
      <w:r w:rsidR="00C27C31" w:rsidRPr="00C27C31">
        <w:rPr>
          <w:sz w:val="22"/>
          <w:szCs w:val="22"/>
        </w:rPr>
        <w:t>120160005574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E314C" w:rsidRPr="00A11AED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14C" w:rsidRPr="00A11AED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131110">
        <w:rPr>
          <w:sz w:val="22"/>
          <w:szCs w:val="22"/>
        </w:rPr>
        <w:t>заявление ООО «ЭНЕРГОМОНТАЖ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131110">
        <w:rPr>
          <w:sz w:val="22"/>
          <w:szCs w:val="22"/>
        </w:rPr>
        <w:t>ЭНЕРГОМОНТАЖ</w:t>
      </w:r>
      <w:r w:rsidRPr="001257D9">
        <w:rPr>
          <w:sz w:val="22"/>
          <w:szCs w:val="22"/>
        </w:rPr>
        <w:t>» всем требованиям соответствует.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E314C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131110">
        <w:rPr>
          <w:sz w:val="22"/>
          <w:szCs w:val="22"/>
        </w:rPr>
        <w:t>и в члены ООО «ЭНЕРГОМОНТАЖ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</w:p>
    <w:p w:rsidR="00EE314C" w:rsidRPr="001257D9" w:rsidRDefault="00EE314C" w:rsidP="00EE31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</w:p>
    <w:p w:rsidR="00EE314C" w:rsidRPr="001257D9" w:rsidRDefault="00EE314C" w:rsidP="00EE31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E314C" w:rsidRPr="001257D9" w:rsidRDefault="00131110" w:rsidP="00EE314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ЭНЕРГОМОНТАЖ</w:t>
      </w:r>
      <w:r w:rsidR="00EE314C" w:rsidRPr="001257D9">
        <w:rPr>
          <w:sz w:val="22"/>
          <w:szCs w:val="22"/>
        </w:rPr>
        <w:t>» (</w:t>
      </w:r>
      <w:r w:rsidRPr="00131110">
        <w:rPr>
          <w:sz w:val="22"/>
          <w:szCs w:val="22"/>
        </w:rPr>
        <w:t>ИНН 1645034420, ОГРН 1201600055744</w:t>
      </w:r>
      <w:r w:rsidR="00EE314C" w:rsidRPr="001257D9">
        <w:rPr>
          <w:sz w:val="22"/>
          <w:szCs w:val="22"/>
        </w:rPr>
        <w:t>) удовлетворит</w:t>
      </w:r>
      <w:r w:rsidR="00EE314C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ЭНЕРГОМОНТАЖ</w:t>
      </w:r>
      <w:r w:rsidR="00EE314C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E314C" w:rsidRPr="00A11AED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14C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96E5E" w:rsidRDefault="00A96E5E" w:rsidP="00EE314C">
      <w:pPr>
        <w:ind w:firstLine="567"/>
        <w:jc w:val="both"/>
        <w:rPr>
          <w:sz w:val="22"/>
          <w:szCs w:val="22"/>
        </w:rPr>
      </w:pPr>
    </w:p>
    <w:p w:rsidR="00A96E5E" w:rsidRDefault="00A96E5E" w:rsidP="00A96E5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96E5E" w:rsidRPr="001257D9" w:rsidRDefault="00A96E5E" w:rsidP="00A96E5E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96E5E" w:rsidRPr="001257D9" w:rsidRDefault="00A96E5E" w:rsidP="00A96E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АК-</w:t>
      </w:r>
      <w:proofErr w:type="spellStart"/>
      <w:r>
        <w:rPr>
          <w:sz w:val="22"/>
          <w:szCs w:val="22"/>
        </w:rPr>
        <w:t>СтройИнвест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АК-</w:t>
      </w:r>
      <w:proofErr w:type="spellStart"/>
      <w:r>
        <w:rPr>
          <w:sz w:val="22"/>
          <w:szCs w:val="22"/>
        </w:rPr>
        <w:t>СтройИнвест</w:t>
      </w:r>
      <w:proofErr w:type="spellEnd"/>
      <w:r w:rsidRPr="001257D9">
        <w:rPr>
          <w:sz w:val="22"/>
          <w:szCs w:val="22"/>
        </w:rPr>
        <w:t xml:space="preserve">») (ИНН </w:t>
      </w:r>
      <w:r w:rsidR="00190001" w:rsidRPr="00190001">
        <w:rPr>
          <w:sz w:val="22"/>
          <w:szCs w:val="22"/>
        </w:rPr>
        <w:t>1605005528</w:t>
      </w:r>
      <w:r w:rsidRPr="001257D9">
        <w:rPr>
          <w:sz w:val="22"/>
          <w:szCs w:val="22"/>
        </w:rPr>
        <w:t xml:space="preserve">, ОГРН </w:t>
      </w:r>
      <w:r w:rsidR="00190001" w:rsidRPr="00190001">
        <w:rPr>
          <w:sz w:val="22"/>
          <w:szCs w:val="22"/>
        </w:rPr>
        <w:t>107167700141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96E5E" w:rsidRPr="00A11AED" w:rsidRDefault="00A96E5E" w:rsidP="00A96E5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96E5E" w:rsidRPr="001257D9" w:rsidRDefault="00A96E5E" w:rsidP="00A96E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190001">
        <w:rPr>
          <w:sz w:val="22"/>
          <w:szCs w:val="22"/>
        </w:rPr>
        <w:t>заявление ООО «АК-</w:t>
      </w:r>
      <w:proofErr w:type="spellStart"/>
      <w:r w:rsidR="00190001">
        <w:rPr>
          <w:sz w:val="22"/>
          <w:szCs w:val="22"/>
        </w:rPr>
        <w:t>СтройИнвест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190001">
        <w:rPr>
          <w:sz w:val="22"/>
          <w:szCs w:val="22"/>
        </w:rPr>
        <w:t>АК-</w:t>
      </w:r>
      <w:proofErr w:type="spellStart"/>
      <w:r w:rsidR="00190001">
        <w:rPr>
          <w:sz w:val="22"/>
          <w:szCs w:val="22"/>
        </w:rPr>
        <w:t>СтройИнвест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A96E5E" w:rsidRPr="001257D9" w:rsidRDefault="00A96E5E" w:rsidP="00A96E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96E5E" w:rsidRDefault="00A96E5E" w:rsidP="00A96E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190001">
        <w:rPr>
          <w:sz w:val="22"/>
          <w:szCs w:val="22"/>
        </w:rPr>
        <w:t>и в члены ООО «АК-</w:t>
      </w:r>
      <w:proofErr w:type="spellStart"/>
      <w:r w:rsidR="00190001">
        <w:rPr>
          <w:sz w:val="22"/>
          <w:szCs w:val="22"/>
        </w:rPr>
        <w:t>СтройИнвест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96E5E" w:rsidRPr="001257D9" w:rsidRDefault="00A96E5E" w:rsidP="00A96E5E">
      <w:pPr>
        <w:ind w:firstLine="567"/>
        <w:jc w:val="both"/>
        <w:rPr>
          <w:sz w:val="22"/>
          <w:szCs w:val="22"/>
        </w:rPr>
      </w:pPr>
    </w:p>
    <w:p w:rsidR="00A96E5E" w:rsidRPr="001257D9" w:rsidRDefault="00A96E5E" w:rsidP="00A96E5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96E5E" w:rsidRPr="001257D9" w:rsidRDefault="00A96E5E" w:rsidP="00A96E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96E5E" w:rsidRPr="001257D9" w:rsidRDefault="00A96E5E" w:rsidP="00A96E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96E5E" w:rsidRPr="001257D9" w:rsidRDefault="00A96E5E" w:rsidP="00A96E5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96E5E" w:rsidRPr="001257D9" w:rsidRDefault="00A96E5E" w:rsidP="00A96E5E">
      <w:pPr>
        <w:ind w:firstLine="567"/>
        <w:jc w:val="both"/>
        <w:rPr>
          <w:sz w:val="22"/>
          <w:szCs w:val="22"/>
        </w:rPr>
      </w:pPr>
    </w:p>
    <w:p w:rsidR="00A96E5E" w:rsidRPr="001257D9" w:rsidRDefault="00A96E5E" w:rsidP="00A96E5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96E5E" w:rsidRPr="001257D9" w:rsidRDefault="00190001" w:rsidP="00A96E5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К-</w:t>
      </w:r>
      <w:proofErr w:type="spellStart"/>
      <w:r>
        <w:rPr>
          <w:sz w:val="22"/>
          <w:szCs w:val="22"/>
        </w:rPr>
        <w:t>СтройИнвест</w:t>
      </w:r>
      <w:proofErr w:type="spellEnd"/>
      <w:r w:rsidR="00A96E5E" w:rsidRPr="001257D9">
        <w:rPr>
          <w:sz w:val="22"/>
          <w:szCs w:val="22"/>
        </w:rPr>
        <w:t>» (</w:t>
      </w:r>
      <w:r w:rsidRPr="00190001">
        <w:rPr>
          <w:sz w:val="22"/>
          <w:szCs w:val="22"/>
        </w:rPr>
        <w:t>ИНН 1605005528, ОГРН 1071677001417</w:t>
      </w:r>
      <w:bookmarkStart w:id="0" w:name="_GoBack"/>
      <w:bookmarkEnd w:id="0"/>
      <w:r w:rsidR="00A96E5E" w:rsidRPr="001257D9">
        <w:rPr>
          <w:sz w:val="22"/>
          <w:szCs w:val="22"/>
        </w:rPr>
        <w:t>) удовлетворит</w:t>
      </w:r>
      <w:r w:rsidR="00A96E5E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АК-</w:t>
      </w:r>
      <w:proofErr w:type="spellStart"/>
      <w:r>
        <w:rPr>
          <w:sz w:val="22"/>
          <w:szCs w:val="22"/>
        </w:rPr>
        <w:t>СтройИнвест</w:t>
      </w:r>
      <w:proofErr w:type="spellEnd"/>
      <w:r w:rsidR="00A96E5E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96E5E" w:rsidRPr="00A11AED" w:rsidRDefault="00A96E5E" w:rsidP="00A96E5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0F5511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23" w:rsidRDefault="002B7E23" w:rsidP="005F08B6">
      <w:r>
        <w:separator/>
      </w:r>
    </w:p>
  </w:endnote>
  <w:endnote w:type="continuationSeparator" w:id="0">
    <w:p w:rsidR="002B7E23" w:rsidRDefault="002B7E2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001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23" w:rsidRDefault="002B7E23" w:rsidP="005F08B6">
      <w:r>
        <w:separator/>
      </w:r>
    </w:p>
  </w:footnote>
  <w:footnote w:type="continuationSeparator" w:id="0">
    <w:p w:rsidR="002B7E23" w:rsidRDefault="002B7E2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345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9EF9-0CB5-41DC-8AA3-49139045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0</cp:revision>
  <cp:lastPrinted>2021-06-11T11:21:00Z</cp:lastPrinted>
  <dcterms:created xsi:type="dcterms:W3CDTF">2021-04-14T05:29:00Z</dcterms:created>
  <dcterms:modified xsi:type="dcterms:W3CDTF">2021-06-24T11:39:00Z</dcterms:modified>
</cp:coreProperties>
</file>